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分泌诊疗新技术操作标准规范实用全书  第4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分泌诊疗新技术操作标准规范实用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79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内分泌诊疗新技术操作标准规范实用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